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549DB686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1D354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20</w:t>
            </w:r>
            <w:r w:rsidR="00AE11A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C12C4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</w:t>
            </w:r>
            <w:r w:rsidR="00AE11A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2</w:t>
            </w:r>
            <w:r w:rsidR="001D354C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C12C49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0C9067DD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353D4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1D35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20</w:t>
            </w:r>
            <w:r w:rsidR="00C12C49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5BE2FA7C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AE11A6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2</w:t>
            </w:r>
            <w:r w:rsidR="001D35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96DEA" w14:textId="77777777" w:rsidR="00401337" w:rsidRDefault="00401337" w:rsidP="00F55C46">
      <w:pPr>
        <w:spacing w:after="0" w:line="240" w:lineRule="auto"/>
      </w:pPr>
      <w:r>
        <w:separator/>
      </w:r>
    </w:p>
  </w:endnote>
  <w:endnote w:type="continuationSeparator" w:id="0">
    <w:p w14:paraId="0BD4560F" w14:textId="77777777" w:rsidR="00401337" w:rsidRDefault="00401337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1F0E7" w14:textId="77777777" w:rsidR="00401337" w:rsidRDefault="00401337" w:rsidP="00F55C46">
      <w:pPr>
        <w:spacing w:after="0" w:line="240" w:lineRule="auto"/>
      </w:pPr>
      <w:r>
        <w:separator/>
      </w:r>
    </w:p>
  </w:footnote>
  <w:footnote w:type="continuationSeparator" w:id="0">
    <w:p w14:paraId="1C853C36" w14:textId="77777777" w:rsidR="00401337" w:rsidRDefault="00401337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01337"/>
    <w:rsid w:val="00412AD6"/>
    <w:rsid w:val="00417CC2"/>
    <w:rsid w:val="0042518A"/>
    <w:rsid w:val="004B7878"/>
    <w:rsid w:val="004D4F2C"/>
    <w:rsid w:val="00533A17"/>
    <w:rsid w:val="00540F2A"/>
    <w:rsid w:val="00561705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15379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418AA"/>
    <w:rsid w:val="009454E1"/>
    <w:rsid w:val="00951542"/>
    <w:rsid w:val="00982B5A"/>
    <w:rsid w:val="009B4B8A"/>
    <w:rsid w:val="009D46D4"/>
    <w:rsid w:val="009D6F8A"/>
    <w:rsid w:val="009E3628"/>
    <w:rsid w:val="009E4455"/>
    <w:rsid w:val="009F298B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B305E"/>
    <w:rsid w:val="00D13F18"/>
    <w:rsid w:val="00D1560D"/>
    <w:rsid w:val="00D22552"/>
    <w:rsid w:val="00D44481"/>
    <w:rsid w:val="00D65958"/>
    <w:rsid w:val="00DA632A"/>
    <w:rsid w:val="00DB46B9"/>
    <w:rsid w:val="00DB62AC"/>
    <w:rsid w:val="00DC1B85"/>
    <w:rsid w:val="00DE0EB2"/>
    <w:rsid w:val="00DF1CE0"/>
    <w:rsid w:val="00E05C79"/>
    <w:rsid w:val="00E261B3"/>
    <w:rsid w:val="00E416AE"/>
    <w:rsid w:val="00EA6589"/>
    <w:rsid w:val="00EC6730"/>
    <w:rsid w:val="00F53EAB"/>
    <w:rsid w:val="00F55C46"/>
    <w:rsid w:val="00F97A15"/>
    <w:rsid w:val="00F97CC1"/>
    <w:rsid w:val="00FA42CD"/>
    <w:rsid w:val="00FA746C"/>
    <w:rsid w:val="00FD1A3A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33:00Z</dcterms:created>
  <dcterms:modified xsi:type="dcterms:W3CDTF">2025-07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